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2BE8">
        <w:rPr>
          <w:b/>
          <w:color w:val="FF0000"/>
          <w:sz w:val="52"/>
          <w:szCs w:val="52"/>
          <w:u w:val="single"/>
        </w:rPr>
        <w:t>7</w:t>
      </w:r>
      <w:r w:rsidR="00411068">
        <w:rPr>
          <w:b/>
          <w:color w:val="FF0000"/>
          <w:sz w:val="52"/>
          <w:szCs w:val="52"/>
          <w:u w:val="single"/>
        </w:rPr>
        <w:t>A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314E98">
                              <w:rPr>
                                <w:b/>
                              </w:rPr>
                              <w:t>:  GILDREDGE HOUSE</w:t>
                            </w:r>
                          </w:p>
                          <w:p w:rsidR="009F5518" w:rsidRPr="009F5518" w:rsidRDefault="00314E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:  TUESDAY 15TH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NOV</w:t>
                            </w:r>
                          </w:p>
                          <w:p w:rsidR="00125B8C" w:rsidRPr="009F5518" w:rsidRDefault="00314E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   HOME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 xml:space="preserve">3.05 IN CHANGING ROOMS </w:t>
                            </w:r>
                          </w:p>
                          <w:p w:rsidR="00125B8C" w:rsidRDefault="00314E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ISH</w:t>
                            </w:r>
                            <w:r w:rsidR="00411068">
                              <w:rPr>
                                <w:b/>
                              </w:rPr>
                              <w:t>:  5.00</w:t>
                            </w:r>
                          </w:p>
                          <w:p w:rsidR="000667D2" w:rsidRPr="009F5518" w:rsidRDefault="00314E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THE SPORTS HALL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314E98">
                              <w:rPr>
                                <w:b/>
                                <w:color w:val="FF0000"/>
                              </w:rPr>
                              <w:t xml:space="preserve"> FRIEND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314E98">
                        <w:rPr>
                          <w:b/>
                        </w:rPr>
                        <w:t>:  GILDREDGE HOUSE</w:t>
                      </w:r>
                    </w:p>
                    <w:p w:rsidR="009F5518" w:rsidRPr="009F5518" w:rsidRDefault="00314E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E:  TUESDAY 15TH</w:t>
                      </w:r>
                      <w:r>
                        <w:rPr>
                          <w:b/>
                          <w:color w:val="FF0000"/>
                        </w:rPr>
                        <w:t xml:space="preserve"> NOV</w:t>
                      </w:r>
                    </w:p>
                    <w:p w:rsidR="00125B8C" w:rsidRPr="009F5518" w:rsidRDefault="00314E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   HOME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411068">
                        <w:rPr>
                          <w:b/>
                          <w:color w:val="FF0000"/>
                        </w:rPr>
                        <w:t xml:space="preserve">3.05 IN CHANGING ROOMS </w:t>
                      </w:r>
                    </w:p>
                    <w:p w:rsidR="00125B8C" w:rsidRDefault="00314E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ISH</w:t>
                      </w:r>
                      <w:r w:rsidR="00411068">
                        <w:rPr>
                          <w:b/>
                        </w:rPr>
                        <w:t>:  5.00</w:t>
                      </w:r>
                    </w:p>
                    <w:p w:rsidR="000667D2" w:rsidRPr="009F5518" w:rsidRDefault="00314E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THE SPORTS HALL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314E98">
                        <w:rPr>
                          <w:b/>
                          <w:color w:val="FF0000"/>
                        </w:rPr>
                        <w:t xml:space="preserve"> FRIENDLY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07594C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C88F1" wp14:editId="5C3E6169">
                <wp:simplePos x="0" y="0"/>
                <wp:positionH relativeFrom="column">
                  <wp:posOffset>1155700</wp:posOffset>
                </wp:positionH>
                <wp:positionV relativeFrom="paragraph">
                  <wp:posOffset>4709795</wp:posOffset>
                </wp:positionV>
                <wp:extent cx="1744980" cy="629285"/>
                <wp:effectExtent l="0" t="0" r="762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667D2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D:  LOLA COLEMAN</w:t>
                            </w:r>
                            <w:r w:rsidR="00F837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1pt;margin-top:370.85pt;width:137.4pt;height: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" stroked="f">
                <v:textbox>
                  <w:txbxContent>
                    <w:p w:rsidR="00125B8C" w:rsidRPr="00125B8C" w:rsidRDefault="000667D2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D:  LOLA COLEMAN</w:t>
                      </w:r>
                      <w:r w:rsidR="00F837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67D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66237D" wp14:editId="686C28CE">
                <wp:simplePos x="0" y="0"/>
                <wp:positionH relativeFrom="column">
                  <wp:posOffset>-482584</wp:posOffset>
                </wp:positionH>
                <wp:positionV relativeFrom="paragraph">
                  <wp:posOffset>5743434</wp:posOffset>
                </wp:positionV>
                <wp:extent cx="3135086" cy="1520041"/>
                <wp:effectExtent l="0" t="0" r="8255" b="444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94C" w:rsidRDefault="0007594C" w:rsidP="000667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RT OF THE SQUAD AND </w:t>
                            </w:r>
                            <w:r w:rsidRPr="0007594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IL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LAY</w:t>
                            </w:r>
                          </w:p>
                          <w:p w:rsidR="00562BE8" w:rsidRDefault="00314E98" w:rsidP="00314E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EYA HANCOCK</w:t>
                            </w:r>
                          </w:p>
                          <w:p w:rsidR="00314E98" w:rsidRDefault="00314E98" w:rsidP="00314E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pt;margin-top:452.25pt;width:246.85pt;height:1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" stroked="f">
                <v:textbox>
                  <w:txbxContent>
                    <w:p w:rsidR="0007594C" w:rsidRDefault="0007594C" w:rsidP="000667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RT OF THE SQUAD AND </w:t>
                      </w:r>
                      <w:r w:rsidRPr="0007594C">
                        <w:rPr>
                          <w:b/>
                          <w:sz w:val="28"/>
                          <w:szCs w:val="28"/>
                          <w:u w:val="single"/>
                        </w:rPr>
                        <w:t>WIL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LAY</w:t>
                      </w:r>
                    </w:p>
                    <w:p w:rsidR="00562BE8" w:rsidRDefault="00314E98" w:rsidP="00314E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EYA HANCOCK</w:t>
                      </w:r>
                    </w:p>
                    <w:p w:rsidR="00314E98" w:rsidRDefault="00314E98" w:rsidP="00314E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90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66219" wp14:editId="2ACE04D7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629285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41106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K:  BETH BROCKWELL</w:t>
                            </w:r>
                            <w:r w:rsidR="00B31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1.4pt;margin-top:370.85pt;width:157.05pt;height:4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" stroked="f">
                <v:textbox>
                  <w:txbxContent>
                    <w:p w:rsidR="00125B8C" w:rsidRPr="00125B8C" w:rsidRDefault="0041106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K:  BETH BROCKWELL</w:t>
                      </w:r>
                      <w:r w:rsidR="00B318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A8512" wp14:editId="484FAC3A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 </w:t>
                            </w:r>
                            <w:r w:rsidR="000667D2">
                              <w:rPr>
                                <w:b/>
                                <w:sz w:val="28"/>
                                <w:szCs w:val="28"/>
                              </w:rPr>
                              <w:t>EMILY HARRIS</w:t>
                            </w: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fxIwIAACM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PYeR/E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 </w:t>
                      </w:r>
                      <w:r w:rsidR="000667D2">
                        <w:rPr>
                          <w:b/>
                          <w:sz w:val="28"/>
                          <w:szCs w:val="28"/>
                        </w:rPr>
                        <w:t>EMILY HARRIS</w:t>
                      </w: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083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EF8C0" wp14:editId="0EE9A2C3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1757045" cy="5461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411068">
                              <w:rPr>
                                <w:b/>
                                <w:sz w:val="28"/>
                                <w:szCs w:val="28"/>
                              </w:rPr>
                              <w:t>SOPHIE HARRIS (CA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05pt;margin-top:239.95pt;width:138.3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411068">
                        <w:rPr>
                          <w:b/>
                          <w:sz w:val="28"/>
                          <w:szCs w:val="28"/>
                        </w:rPr>
                        <w:t xml:space="preserve">SOPHIE HARRIS </w:t>
                      </w:r>
                      <w:r w:rsidR="00411068">
                        <w:rPr>
                          <w:b/>
                          <w:sz w:val="28"/>
                          <w:szCs w:val="28"/>
                        </w:rPr>
                        <w:t>(CAPT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7B52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5D17B" wp14:editId="44122FD4">
                <wp:simplePos x="0" y="0"/>
                <wp:positionH relativeFrom="column">
                  <wp:posOffset>2652502</wp:posOffset>
                </wp:positionH>
                <wp:positionV relativeFrom="paragraph">
                  <wp:posOffset>5624682</wp:posOffset>
                </wp:positionV>
                <wp:extent cx="3549650" cy="1056697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07594C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see M</w:t>
                            </w:r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 </w:t>
                            </w:r>
                            <w:proofErr w:type="spellStart"/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07594C" w:rsidRDefault="0007594C" w:rsidP="000759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TICK TO SHOW YOU CAN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8.85pt;margin-top:442.9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a4JQIAACU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" stroked="f">
                <v:textbox>
                  <w:txbxContent>
                    <w:p w:rsidR="009F5518" w:rsidRDefault="0007594C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see M</w:t>
                      </w:r>
                      <w:r w:rsidR="0062329D">
                        <w:rPr>
                          <w:b/>
                          <w:sz w:val="36"/>
                          <w:szCs w:val="36"/>
                        </w:rPr>
                        <w:t xml:space="preserve">s </w:t>
                      </w:r>
                      <w:proofErr w:type="spellStart"/>
                      <w:r w:rsidR="0062329D"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07594C" w:rsidRDefault="0007594C" w:rsidP="0007594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TICK TO SHOW YOU CAN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1B12F" wp14:editId="09B7116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4F2327CE" wp14:editId="12BAFB0E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A3E0D2C" wp14:editId="298C1698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E4B953D" wp14:editId="34A94510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CCB530C" wp14:editId="7F3DE433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4686780" wp14:editId="34574D6D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44223B8" wp14:editId="48610A82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4DDCEDB3" wp14:editId="2F97C904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D0761E3" wp14:editId="4F432D96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B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2E7F7" wp14:editId="0089F11C">
                <wp:simplePos x="0" y="0"/>
                <wp:positionH relativeFrom="column">
                  <wp:posOffset>4623806</wp:posOffset>
                </wp:positionH>
                <wp:positionV relativeFrom="paragraph">
                  <wp:posOffset>3047735</wp:posOffset>
                </wp:positionV>
                <wp:extent cx="1781175" cy="546265"/>
                <wp:effectExtent l="0" t="0" r="952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0667D2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D:  LOLA BOUABSA MARRI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1pt;margin-top:240pt;width:140.2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n1IwIAACM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" stroked="f">
                <v:textbox>
                  <w:txbxContent>
                    <w:p w:rsidR="004958B9" w:rsidRPr="004958B9" w:rsidRDefault="000667D2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D:  LOLA BOUABSA MARRIOTT</w:t>
                      </w: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466E4" wp14:editId="7A0C2300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79FAD" wp14:editId="3FA5803F">
                <wp:simplePos x="0" y="0"/>
                <wp:positionH relativeFrom="column">
                  <wp:posOffset>3590653</wp:posOffset>
                </wp:positionH>
                <wp:positionV relativeFrom="paragraph">
                  <wp:posOffset>1183310</wp:posOffset>
                </wp:positionV>
                <wp:extent cx="2326524" cy="451262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524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41106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: ROSIE FE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75pt;margin-top:93.15pt;width:183.2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4PIwIAACQEAAAOAAAAZHJzL2Uyb0RvYy54bWysU9tuGyEQfa/Uf0C813up7SQ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" stroked="f">
                <v:textbox>
                  <w:txbxContent>
                    <w:p w:rsidR="00125B8C" w:rsidRPr="00125B8C" w:rsidRDefault="0041106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: ROSIE FENTON</w:t>
                      </w: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11068">
                              <w:rPr>
                                <w:b/>
                                <w:sz w:val="28"/>
                                <w:szCs w:val="28"/>
                              </w:rPr>
                              <w:t>SASHA TWIGGE MOLECY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11068">
                        <w:rPr>
                          <w:b/>
                          <w:sz w:val="28"/>
                          <w:szCs w:val="28"/>
                        </w:rPr>
                        <w:t>SASHA TWIGGE MOLECY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667D2"/>
    <w:rsid w:val="00074512"/>
    <w:rsid w:val="0007594C"/>
    <w:rsid w:val="000A0C25"/>
    <w:rsid w:val="000F5FF5"/>
    <w:rsid w:val="00125B8C"/>
    <w:rsid w:val="00227309"/>
    <w:rsid w:val="00314E98"/>
    <w:rsid w:val="00361F93"/>
    <w:rsid w:val="00370381"/>
    <w:rsid w:val="00411068"/>
    <w:rsid w:val="00490EF0"/>
    <w:rsid w:val="004958B9"/>
    <w:rsid w:val="005350BC"/>
    <w:rsid w:val="00562BE8"/>
    <w:rsid w:val="00577B52"/>
    <w:rsid w:val="005C667D"/>
    <w:rsid w:val="0062329D"/>
    <w:rsid w:val="006E327F"/>
    <w:rsid w:val="00716C9D"/>
    <w:rsid w:val="00957D18"/>
    <w:rsid w:val="00972159"/>
    <w:rsid w:val="009F5518"/>
    <w:rsid w:val="00A52DC0"/>
    <w:rsid w:val="00A95FD7"/>
    <w:rsid w:val="00B3186D"/>
    <w:rsid w:val="00B32E78"/>
    <w:rsid w:val="00B90405"/>
    <w:rsid w:val="00C16906"/>
    <w:rsid w:val="00C90837"/>
    <w:rsid w:val="00CD47B6"/>
    <w:rsid w:val="00D44A15"/>
    <w:rsid w:val="00D67B66"/>
    <w:rsid w:val="00DC6E18"/>
    <w:rsid w:val="00E87C71"/>
    <w:rsid w:val="00F1292B"/>
    <w:rsid w:val="00F8379C"/>
    <w:rsid w:val="00F87410"/>
    <w:rsid w:val="00FA697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96A5-5071-46AB-A3E3-4A7D03B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09-28T10:38:00Z</cp:lastPrinted>
  <dcterms:created xsi:type="dcterms:W3CDTF">2016-11-09T13:57:00Z</dcterms:created>
  <dcterms:modified xsi:type="dcterms:W3CDTF">2016-11-09T13:57:00Z</dcterms:modified>
</cp:coreProperties>
</file>